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94182" w14:textId="41B115EF" w:rsidR="004F51A9" w:rsidRPr="00B630AC" w:rsidRDefault="001374F3" w:rsidP="004F51A9">
      <w:pPr>
        <w:spacing w:line="360" w:lineRule="auto"/>
        <w:rPr>
          <w:rFonts w:ascii="Arial" w:hAnsi="Arial" w:cs="Arial"/>
          <w:b/>
          <w:color w:val="E9602B"/>
          <w:sz w:val="28"/>
          <w:szCs w:val="28"/>
          <w:lang w:val="ru-RU"/>
        </w:rPr>
      </w:pPr>
      <w:r>
        <w:rPr>
          <w:rFonts w:ascii="Arial" w:hAnsi="Arial" w:cs="Arial"/>
          <w:b/>
          <w:color w:val="E9602B"/>
          <w:sz w:val="28"/>
          <w:szCs w:val="28"/>
          <w:lang w:val="ru-RU"/>
        </w:rPr>
        <w:t xml:space="preserve">Шаблон письма-приглашения для </w:t>
      </w:r>
      <w:r w:rsidR="00B45098">
        <w:rPr>
          <w:rFonts w:ascii="Arial" w:hAnsi="Arial" w:cs="Arial"/>
          <w:b/>
          <w:color w:val="E9602B"/>
          <w:sz w:val="28"/>
          <w:szCs w:val="28"/>
          <w:lang w:val="ru-RU"/>
        </w:rPr>
        <w:t>партнёров</w:t>
      </w:r>
    </w:p>
    <w:p w14:paraId="7FFE3346" w14:textId="5F05A57D" w:rsidR="007E49C9" w:rsidRDefault="007E49C9" w:rsidP="00624C96">
      <w:pPr>
        <w:rPr>
          <w:rFonts w:ascii="Arial" w:hAnsi="Arial" w:cs="Arial"/>
          <w:sz w:val="22"/>
          <w:szCs w:val="28"/>
          <w:lang w:val="ru-RU"/>
        </w:rPr>
      </w:pPr>
    </w:p>
    <w:p w14:paraId="227E74A3" w14:textId="51D07EA5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  <w:r w:rsidRPr="00B45098">
        <w:rPr>
          <w:rFonts w:ascii="Arial" w:hAnsi="Arial" w:cs="Arial"/>
          <w:sz w:val="22"/>
          <w:szCs w:val="28"/>
          <w:lang w:val="ru-RU"/>
        </w:rPr>
        <w:t>Компания__________________________________________________ приглашает вас посетить наш стенд №_________ в павильоне_________ на 26-й Международной выставке сельскохозяйственной техники, оборудования и материалов для производства и переработки растениеводческой сельхозпродукции «ЮГАГРО», которая пройдет с 19 ноября по 22 ноября 2019 года в Краснодаре, в ВКК «Экспоград Юг».</w:t>
      </w:r>
    </w:p>
    <w:p w14:paraId="79DD8E9D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</w:p>
    <w:p w14:paraId="43B50E07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  <w:r w:rsidRPr="00B45098">
        <w:rPr>
          <w:rFonts w:ascii="Arial" w:hAnsi="Arial" w:cs="Arial"/>
          <w:sz w:val="22"/>
          <w:szCs w:val="28"/>
          <w:lang w:val="ru-RU"/>
        </w:rPr>
        <w:t>Международная выставка «ЮГАГРО» –  самая крупная сельскохозяйственная выставка в России. На «ЮГАГРО» представлен полный спектр оборудования, материалов и технологий для растениеводства: сельскохозяйственная техника, оборудование для хранения и переработки сельхозпродукции, агрохимическая продукция, посадочные материалы и семе</w:t>
      </w:r>
      <w:bookmarkStart w:id="0" w:name="_GoBack"/>
      <w:bookmarkEnd w:id="0"/>
      <w:r w:rsidRPr="00B45098">
        <w:rPr>
          <w:rFonts w:ascii="Arial" w:hAnsi="Arial" w:cs="Arial"/>
          <w:sz w:val="22"/>
          <w:szCs w:val="28"/>
          <w:lang w:val="ru-RU"/>
        </w:rPr>
        <w:t>на, оборудование для теплиц, полива и орошения.</w:t>
      </w:r>
    </w:p>
    <w:p w14:paraId="13E7F917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</w:p>
    <w:p w14:paraId="454B92F7" w14:textId="469752C6" w:rsid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  <w:r w:rsidRPr="00B45098">
        <w:rPr>
          <w:rFonts w:ascii="Arial" w:hAnsi="Arial" w:cs="Arial"/>
          <w:sz w:val="22"/>
          <w:szCs w:val="28"/>
          <w:lang w:val="ru-RU"/>
        </w:rPr>
        <w:t>На выставке наша компания представит:</w:t>
      </w:r>
    </w:p>
    <w:p w14:paraId="364F5B62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</w:p>
    <w:p w14:paraId="76AA8A24" w14:textId="1D719632" w:rsidR="001374F3" w:rsidRPr="00B45098" w:rsidRDefault="00B45098" w:rsidP="00B45098">
      <w:pPr>
        <w:rPr>
          <w:rFonts w:ascii="Arial" w:hAnsi="Arial" w:cs="Arial"/>
          <w:i/>
          <w:sz w:val="22"/>
          <w:szCs w:val="28"/>
          <w:lang w:val="ru-RU"/>
        </w:rPr>
      </w:pPr>
      <w:r w:rsidRPr="00B45098">
        <w:rPr>
          <w:rFonts w:ascii="Arial" w:hAnsi="Arial" w:cs="Arial"/>
          <w:i/>
          <w:sz w:val="22"/>
          <w:szCs w:val="28"/>
          <w:lang w:val="ru-RU"/>
        </w:rPr>
        <w:t>- Указать какая продукция/новинки будут представлены на стенде.</w:t>
      </w:r>
    </w:p>
    <w:p w14:paraId="299BBC9B" w14:textId="569F41E0" w:rsid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</w:p>
    <w:p w14:paraId="36AF17BA" w14:textId="77777777" w:rsidR="00B45098" w:rsidRPr="00624C96" w:rsidRDefault="00B45098" w:rsidP="00B45098">
      <w:pPr>
        <w:rPr>
          <w:rFonts w:ascii="Arial" w:hAnsi="Arial" w:cs="Arial"/>
          <w:sz w:val="22"/>
          <w:szCs w:val="28"/>
          <w:lang w:val="ru-RU"/>
        </w:rPr>
      </w:pPr>
    </w:p>
    <w:p w14:paraId="0F49E2D5" w14:textId="7601A5FF" w:rsidR="00624C96" w:rsidRDefault="00624C96" w:rsidP="00624C96">
      <w:pPr>
        <w:rPr>
          <w:rFonts w:ascii="Arial" w:hAnsi="Arial" w:cs="Arial"/>
          <w:sz w:val="22"/>
          <w:szCs w:val="28"/>
          <w:lang w:val="ru-RU"/>
        </w:rPr>
      </w:pPr>
      <w:r w:rsidRPr="00624C96">
        <w:rPr>
          <w:rFonts w:ascii="Arial" w:hAnsi="Arial" w:cs="Arial"/>
          <w:sz w:val="22"/>
          <w:szCs w:val="28"/>
          <w:lang w:val="ru-RU"/>
        </w:rPr>
        <w:t xml:space="preserve">Посещение выставки </w:t>
      </w:r>
      <w:hyperlink r:id="rId7" w:history="1">
        <w:r w:rsidRPr="00624C96">
          <w:rPr>
            <w:rStyle w:val="Hyperlink"/>
            <w:rFonts w:ascii="Arial" w:hAnsi="Arial" w:cs="Arial"/>
            <w:sz w:val="22"/>
            <w:szCs w:val="28"/>
            <w:lang w:val="ru-RU"/>
          </w:rPr>
          <w:t>бесплатно при регистрации на сайте «ЮГАГРО».</w:t>
        </w:r>
      </w:hyperlink>
      <w:r w:rsidRPr="00624C96">
        <w:rPr>
          <w:rFonts w:ascii="Arial" w:hAnsi="Arial" w:cs="Arial"/>
          <w:sz w:val="22"/>
          <w:szCs w:val="28"/>
          <w:lang w:val="ru-RU"/>
        </w:rPr>
        <w:t xml:space="preserve"> </w:t>
      </w:r>
    </w:p>
    <w:p w14:paraId="384A272A" w14:textId="0FCD5618" w:rsidR="00B45098" w:rsidRDefault="00B45098" w:rsidP="00624C96">
      <w:pPr>
        <w:rPr>
          <w:rFonts w:ascii="Arial" w:hAnsi="Arial" w:cs="Arial"/>
          <w:sz w:val="22"/>
          <w:szCs w:val="28"/>
          <w:lang w:val="ru-RU"/>
        </w:rPr>
      </w:pPr>
    </w:p>
    <w:p w14:paraId="721C7CE0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</w:p>
    <w:p w14:paraId="49EFA30C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  <w:r w:rsidRPr="00B45098">
        <w:rPr>
          <w:rFonts w:ascii="Arial" w:hAnsi="Arial" w:cs="Arial"/>
          <w:sz w:val="22"/>
          <w:szCs w:val="28"/>
          <w:lang w:val="ru-RU"/>
        </w:rPr>
        <w:t>До встречи на нашем стенде!</w:t>
      </w:r>
    </w:p>
    <w:p w14:paraId="094EDF00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</w:p>
    <w:p w14:paraId="31CDBC19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</w:p>
    <w:p w14:paraId="3CB5CE4B" w14:textId="77777777" w:rsidR="00B45098" w:rsidRP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  <w:r w:rsidRPr="00B45098">
        <w:rPr>
          <w:rFonts w:ascii="Arial" w:hAnsi="Arial" w:cs="Arial"/>
          <w:sz w:val="22"/>
          <w:szCs w:val="28"/>
          <w:lang w:val="ru-RU"/>
        </w:rPr>
        <w:t>С уважением,</w:t>
      </w:r>
    </w:p>
    <w:p w14:paraId="536C9668" w14:textId="25B7EA77" w:rsidR="00B45098" w:rsidRDefault="00B45098" w:rsidP="00B45098">
      <w:pPr>
        <w:rPr>
          <w:rFonts w:ascii="Arial" w:hAnsi="Arial" w:cs="Arial"/>
          <w:sz w:val="22"/>
          <w:szCs w:val="28"/>
          <w:lang w:val="ru-RU"/>
        </w:rPr>
      </w:pPr>
      <w:r w:rsidRPr="00B45098">
        <w:rPr>
          <w:rFonts w:ascii="Arial" w:hAnsi="Arial" w:cs="Arial"/>
          <w:sz w:val="22"/>
          <w:szCs w:val="28"/>
          <w:lang w:val="ru-RU"/>
        </w:rPr>
        <w:t>компания _____________</w:t>
      </w:r>
    </w:p>
    <w:p w14:paraId="4233948B" w14:textId="77777777" w:rsidR="007E49C9" w:rsidRPr="00624C96" w:rsidRDefault="007E49C9" w:rsidP="00624C96">
      <w:pPr>
        <w:rPr>
          <w:rFonts w:ascii="Arial" w:hAnsi="Arial" w:cs="Arial"/>
          <w:sz w:val="22"/>
          <w:szCs w:val="28"/>
          <w:lang w:val="ru-RU"/>
        </w:rPr>
      </w:pPr>
    </w:p>
    <w:p w14:paraId="080704EC" w14:textId="5D55EDC9" w:rsidR="00211107" w:rsidRPr="00624C96" w:rsidRDefault="00211107" w:rsidP="00211107">
      <w:pPr>
        <w:spacing w:before="80"/>
        <w:ind w:right="-7"/>
        <w:rPr>
          <w:rFonts w:ascii="Arial" w:hAnsi="Arial" w:cs="Arial"/>
          <w:sz w:val="22"/>
          <w:szCs w:val="28"/>
          <w:lang w:val="ru-RU"/>
        </w:rPr>
      </w:pPr>
    </w:p>
    <w:sectPr w:rsidR="00211107" w:rsidRPr="00624C96" w:rsidSect="00211107">
      <w:headerReference w:type="default" r:id="rId8"/>
      <w:headerReference w:type="first" r:id="rId9"/>
      <w:pgSz w:w="11900" w:h="16840"/>
      <w:pgMar w:top="567" w:right="3402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74F1" w14:textId="77777777" w:rsidR="0084726A" w:rsidRDefault="0084726A" w:rsidP="00381405">
      <w:r>
        <w:separator/>
      </w:r>
    </w:p>
  </w:endnote>
  <w:endnote w:type="continuationSeparator" w:id="0">
    <w:p w14:paraId="3DB94704" w14:textId="77777777" w:rsidR="0084726A" w:rsidRDefault="0084726A" w:rsidP="0038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CBCAA" w14:textId="77777777" w:rsidR="0084726A" w:rsidRDefault="0084726A" w:rsidP="00381405">
      <w:r>
        <w:separator/>
      </w:r>
    </w:p>
  </w:footnote>
  <w:footnote w:type="continuationSeparator" w:id="0">
    <w:p w14:paraId="5F6EF323" w14:textId="77777777" w:rsidR="0084726A" w:rsidRDefault="0084726A" w:rsidP="0038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4766" w14:textId="4F9716A3" w:rsidR="00381405" w:rsidRDefault="00381405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034A1" wp14:editId="1E1A52AF">
              <wp:simplePos x="0" y="0"/>
              <wp:positionH relativeFrom="column">
                <wp:posOffset>4860578</wp:posOffset>
              </wp:positionH>
              <wp:positionV relativeFrom="page">
                <wp:posOffset>540385</wp:posOffset>
              </wp:positionV>
              <wp:extent cx="1656000" cy="9540000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9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A6F4AF" w14:textId="77777777" w:rsidR="00572BE0" w:rsidRPr="006D1C6E" w:rsidRDefault="00572BE0" w:rsidP="00572BE0">
                          <w:pPr>
                            <w:rPr>
                              <w:lang w:val="en-US"/>
                            </w:rPr>
                          </w:pPr>
                          <w:r w:rsidRPr="00F30660"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1D2EBB3E" wp14:editId="24D1F4CB">
                                <wp:extent cx="1297900" cy="340698"/>
                                <wp:effectExtent l="0" t="0" r="0" b="2540"/>
                                <wp:docPr id="90" name="Изображение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7900" cy="3406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05BF0E" w14:textId="77777777" w:rsidR="00572BE0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</w:p>
                        <w:p w14:paraId="347F61FD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 xml:space="preserve">Международная выставка сельскохозяйственной техники, оборудования </w:t>
                          </w:r>
                        </w:p>
                        <w:p w14:paraId="15DF01F3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 xml:space="preserve">и материалов </w:t>
                          </w:r>
                        </w:p>
                        <w:p w14:paraId="275A955B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 xml:space="preserve">для производства </w:t>
                          </w:r>
                        </w:p>
                        <w:p w14:paraId="592081E0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>и переработки растениеводческой сельхозпродукции</w:t>
                          </w:r>
                        </w:p>
                        <w:p w14:paraId="4F234298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  <w:p w14:paraId="16BEA15B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</w:pPr>
                          <w:r w:rsidRPr="008F67BB"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>20</w:t>
                          </w:r>
                          <w:r w:rsidRPr="00B630AC"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>–2</w:t>
                          </w:r>
                          <w:r w:rsidRPr="008F67BB"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>3</w:t>
                          </w:r>
                          <w:r w:rsidRPr="00B630AC"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 xml:space="preserve"> ноября 2018 </w:t>
                          </w:r>
                        </w:p>
                        <w:p w14:paraId="2A40D542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 xml:space="preserve">Россия, Краснодар, </w:t>
                          </w: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br/>
                            <w:t>ВКК «Экспоград ЮГ»</w:t>
                          </w:r>
                        </w:p>
                        <w:p w14:paraId="14421D78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538135" w:themeColor="accent6" w:themeShade="BF"/>
                              <w:lang w:val="ru-RU"/>
                            </w:rPr>
                          </w:pPr>
                        </w:p>
                        <w:p w14:paraId="47714BED" w14:textId="77777777" w:rsidR="00572BE0" w:rsidRPr="008F67BB" w:rsidRDefault="00572BE0" w:rsidP="00572BE0">
                          <w:pPr>
                            <w:rPr>
                              <w:rFonts w:ascii="Arial" w:hAnsi="Arial" w:cs="Arial"/>
                              <w:color w:val="E9602B"/>
                              <w:sz w:val="22"/>
                            </w:rPr>
                          </w:pPr>
                          <w:r w:rsidRPr="008F67BB">
                            <w:rPr>
                              <w:rFonts w:ascii="Arial" w:hAnsi="Arial" w:cs="Arial"/>
                              <w:color w:val="E9602B"/>
                              <w:sz w:val="22"/>
                            </w:rPr>
                            <w:t>yugagro.org</w:t>
                          </w:r>
                        </w:p>
                        <w:p w14:paraId="607A99F0" w14:textId="77777777" w:rsidR="00572BE0" w:rsidRPr="007352EF" w:rsidRDefault="00572BE0" w:rsidP="00572BE0">
                          <w:pPr>
                            <w:rPr>
                              <w:rFonts w:ascii="Arial" w:hAnsi="Arial" w:cs="Arial"/>
                              <w:color w:val="2B8722"/>
                            </w:rPr>
                          </w:pPr>
                        </w:p>
                        <w:p w14:paraId="5A707A08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280669B0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1911442E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467157E0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05450AF0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44C15581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47FA182B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607E0F72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5F2382D8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705F9107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1D4B9D5A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78E03712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4CADA247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3C3757A2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3229B386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04D8F513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123E81C4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030507F6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730F0DFA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23983712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3F134B36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3D6F71B0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62393088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4707AA0C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0C1363A2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5EE1E616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1B44C897" w14:textId="77777777" w:rsidR="00572BE0" w:rsidRDefault="00572BE0" w:rsidP="00572BE0">
                          <w:pPr>
                            <w:spacing w:after="80"/>
                            <w:rPr>
                              <w:b/>
                              <w:color w:val="525252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noProof/>
                              <w:color w:val="525252"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25A8DD39" wp14:editId="5A3BA680">
                                <wp:extent cx="484505" cy="484505"/>
                                <wp:effectExtent l="0" t="0" r="0" b="0"/>
                                <wp:docPr id="91" name="Изображение 4" descr="../../../../../2_identity/1_logo/ITE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../../../../../2_identity/1_logo/ITE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4505" cy="484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D0003A" w14:textId="77777777" w:rsidR="00572BE0" w:rsidRDefault="00572BE0" w:rsidP="00572BE0">
                          <w:pPr>
                            <w:rPr>
                              <w:b/>
                              <w:color w:val="525252"/>
                              <w:sz w:val="18"/>
                              <w:szCs w:val="18"/>
                            </w:rPr>
                          </w:pPr>
                        </w:p>
                        <w:p w14:paraId="1EA593D4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Организатор:</w:t>
                          </w:r>
                        </w:p>
                        <w:p w14:paraId="5124EEED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 xml:space="preserve">Группа компаний </w:t>
                          </w:r>
                          <w:r w:rsidRPr="00EC18C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TE</w:t>
                          </w:r>
                        </w:p>
                        <w:p w14:paraId="10EEDBCF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734248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Пресс-служба:</w:t>
                          </w:r>
                        </w:p>
                        <w:p w14:paraId="7EC292D4" w14:textId="77777777" w:rsidR="00572BE0" w:rsidRPr="00EC18C6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</w:pPr>
                          <w:r w:rsidRPr="00EC18C6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pr@ite-expo.ru</w:t>
                          </w:r>
                        </w:p>
                        <w:p w14:paraId="0987C495" w14:textId="77777777" w:rsidR="00572BE0" w:rsidRPr="00EC18C6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</w:pPr>
                          <w:r w:rsidRPr="00EC18C6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+7 (499) 750-08-28</w:t>
                          </w:r>
                        </w:p>
                        <w:p w14:paraId="41EEEE2B" w14:textId="388D3B75" w:rsidR="00381405" w:rsidRPr="00A864A8" w:rsidRDefault="00572BE0" w:rsidP="00572BE0">
                          <w:pPr>
                            <w:rPr>
                              <w:lang w:val="ru-RU"/>
                            </w:rPr>
                          </w:pPr>
                          <w:r w:rsidRPr="00EC18C6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www.ite-russia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034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7pt;margin-top:42.55pt;width:130.4pt;height:7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" fillcolor="white [3201]" stroked="f" strokeweight=".5pt">
              <v:textbox>
                <w:txbxContent>
                  <w:p w14:paraId="35A6F4AF" w14:textId="77777777" w:rsidR="00572BE0" w:rsidRPr="006D1C6E" w:rsidRDefault="00572BE0" w:rsidP="00572BE0">
                    <w:pPr>
                      <w:rPr>
                        <w:lang w:val="en-US"/>
                      </w:rPr>
                    </w:pPr>
                    <w:r w:rsidRPr="00F30660"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1D2EBB3E" wp14:editId="24D1F4CB">
                          <wp:extent cx="1297900" cy="340698"/>
                          <wp:effectExtent l="0" t="0" r="0" b="2540"/>
                          <wp:docPr id="90" name="Изображение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7900" cy="3406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05BF0E" w14:textId="77777777" w:rsidR="00572BE0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</w:p>
                  <w:p w14:paraId="347F61FD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 xml:space="preserve">Международная выставка сельскохозяйственной техники, оборудования </w:t>
                    </w:r>
                  </w:p>
                  <w:p w14:paraId="15DF01F3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 xml:space="preserve">и материалов </w:t>
                    </w:r>
                  </w:p>
                  <w:p w14:paraId="275A955B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 xml:space="preserve">для производства </w:t>
                    </w:r>
                  </w:p>
                  <w:p w14:paraId="592081E0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>и переработки растениеводческой сельхозпродукции</w:t>
                    </w:r>
                  </w:p>
                  <w:p w14:paraId="4F234298" w14:textId="77777777" w:rsidR="00572BE0" w:rsidRPr="00B630AC" w:rsidRDefault="00572BE0" w:rsidP="00572BE0">
                    <w:pPr>
                      <w:rPr>
                        <w:rFonts w:ascii="Arial" w:hAnsi="Arial" w:cs="Arial"/>
                        <w:lang w:val="ru-RU"/>
                      </w:rPr>
                    </w:pPr>
                  </w:p>
                  <w:p w14:paraId="16BEA15B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</w:pPr>
                    <w:r w:rsidRPr="008F67BB"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>20</w:t>
                    </w:r>
                    <w:r w:rsidRPr="00B630AC"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>–2</w:t>
                    </w:r>
                    <w:r w:rsidRPr="008F67BB"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>3</w:t>
                    </w:r>
                    <w:r w:rsidRPr="00B630AC"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 xml:space="preserve"> ноября 2018 </w:t>
                    </w:r>
                  </w:p>
                  <w:p w14:paraId="2A40D542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 xml:space="preserve">Россия, Краснодар, </w:t>
                    </w: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br/>
                      <w:t>ВКК «Экспоград ЮГ»</w:t>
                    </w:r>
                  </w:p>
                  <w:p w14:paraId="14421D78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538135" w:themeColor="accent6" w:themeShade="BF"/>
                        <w:lang w:val="ru-RU"/>
                      </w:rPr>
                    </w:pPr>
                  </w:p>
                  <w:p w14:paraId="47714BED" w14:textId="77777777" w:rsidR="00572BE0" w:rsidRPr="008F67BB" w:rsidRDefault="00572BE0" w:rsidP="00572BE0">
                    <w:pPr>
                      <w:rPr>
                        <w:rFonts w:ascii="Arial" w:hAnsi="Arial" w:cs="Arial"/>
                        <w:color w:val="E9602B"/>
                        <w:sz w:val="22"/>
                      </w:rPr>
                    </w:pPr>
                    <w:r w:rsidRPr="008F67BB">
                      <w:rPr>
                        <w:rFonts w:ascii="Arial" w:hAnsi="Arial" w:cs="Arial"/>
                        <w:color w:val="E9602B"/>
                        <w:sz w:val="22"/>
                      </w:rPr>
                      <w:t>yugagro.org</w:t>
                    </w:r>
                  </w:p>
                  <w:p w14:paraId="607A99F0" w14:textId="77777777" w:rsidR="00572BE0" w:rsidRPr="007352EF" w:rsidRDefault="00572BE0" w:rsidP="00572BE0">
                    <w:pPr>
                      <w:rPr>
                        <w:rFonts w:ascii="Arial" w:hAnsi="Arial" w:cs="Arial"/>
                        <w:color w:val="2B8722"/>
                      </w:rPr>
                    </w:pPr>
                  </w:p>
                  <w:p w14:paraId="5A707A08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280669B0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1911442E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467157E0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05450AF0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44C15581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47FA182B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607E0F72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5F2382D8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705F9107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1D4B9D5A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78E03712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4CADA247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3C3757A2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3229B386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04D8F513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123E81C4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030507F6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730F0DFA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23983712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3F134B36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3D6F71B0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62393088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4707AA0C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0C1363A2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5EE1E616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1B44C897" w14:textId="77777777" w:rsidR="00572BE0" w:rsidRDefault="00572BE0" w:rsidP="00572BE0">
                    <w:pPr>
                      <w:spacing w:after="80"/>
                      <w:rPr>
                        <w:b/>
                        <w:color w:val="525252"/>
                        <w:sz w:val="18"/>
                        <w:szCs w:val="18"/>
                      </w:rPr>
                    </w:pPr>
                    <w:r>
                      <w:rPr>
                        <w:b/>
                        <w:noProof/>
                        <w:color w:val="525252"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25A8DD39" wp14:editId="5A3BA680">
                          <wp:extent cx="484505" cy="484505"/>
                          <wp:effectExtent l="0" t="0" r="0" b="0"/>
                          <wp:docPr id="91" name="Изображение 4" descr="../../../../../2_identity/1_logo/ITE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../../../../../2_identity/1_logo/ITE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4505" cy="48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D0003A" w14:textId="77777777" w:rsidR="00572BE0" w:rsidRDefault="00572BE0" w:rsidP="00572BE0">
                    <w:pPr>
                      <w:rPr>
                        <w:b/>
                        <w:color w:val="525252"/>
                        <w:sz w:val="18"/>
                        <w:szCs w:val="18"/>
                      </w:rPr>
                    </w:pPr>
                  </w:p>
                  <w:p w14:paraId="1EA593D4" w14:textId="77777777" w:rsidR="00572BE0" w:rsidRPr="00B630AC" w:rsidRDefault="00572BE0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  <w:t>Организатор:</w:t>
                    </w:r>
                  </w:p>
                  <w:p w14:paraId="5124EEED" w14:textId="77777777" w:rsidR="00572BE0" w:rsidRPr="00B630AC" w:rsidRDefault="00572BE0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  <w:t xml:space="preserve">Группа компаний </w:t>
                    </w:r>
                    <w:r w:rsidRPr="00EC18C6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</w:rPr>
                      <w:t>ITE</w:t>
                    </w:r>
                  </w:p>
                  <w:p w14:paraId="10EEDBCF" w14:textId="77777777" w:rsidR="00572BE0" w:rsidRPr="00B630AC" w:rsidRDefault="00572BE0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</w:p>
                  <w:p w14:paraId="36734248" w14:textId="77777777" w:rsidR="00572BE0" w:rsidRPr="00B630AC" w:rsidRDefault="00572BE0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  <w:t>Пресс-служба:</w:t>
                    </w:r>
                  </w:p>
                  <w:p w14:paraId="7EC292D4" w14:textId="77777777" w:rsidR="00572BE0" w:rsidRPr="00EC18C6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</w:pPr>
                    <w:r w:rsidRPr="00EC18C6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  <w:t>pr@ite-expo.ru</w:t>
                    </w:r>
                  </w:p>
                  <w:p w14:paraId="0987C495" w14:textId="77777777" w:rsidR="00572BE0" w:rsidRPr="00EC18C6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</w:pPr>
                    <w:r w:rsidRPr="00EC18C6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  <w:t>+7 (499) 750-08-28</w:t>
                    </w:r>
                  </w:p>
                  <w:p w14:paraId="41EEEE2B" w14:textId="388D3B75" w:rsidR="00381405" w:rsidRPr="00A864A8" w:rsidRDefault="00572BE0" w:rsidP="00572BE0">
                    <w:pPr>
                      <w:rPr>
                        <w:lang w:val="ru-RU"/>
                      </w:rPr>
                    </w:pPr>
                    <w:r w:rsidRPr="00EC18C6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  <w:t>www.ite-russia.r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667BB" w14:textId="6176C522" w:rsidR="00381405" w:rsidRDefault="00381405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5813F" wp14:editId="72E2D71E">
              <wp:simplePos x="0" y="0"/>
              <wp:positionH relativeFrom="column">
                <wp:posOffset>4860578</wp:posOffset>
              </wp:positionH>
              <wp:positionV relativeFrom="page">
                <wp:posOffset>540385</wp:posOffset>
              </wp:positionV>
              <wp:extent cx="1656000" cy="95400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9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C15A3" w14:textId="77777777" w:rsidR="00572BE0" w:rsidRPr="006D1C6E" w:rsidRDefault="00572BE0" w:rsidP="00572BE0">
                          <w:pPr>
                            <w:rPr>
                              <w:lang w:val="en-US"/>
                            </w:rPr>
                          </w:pPr>
                          <w:r w:rsidRPr="00F30660"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40927F63" wp14:editId="4F2DE1F0">
                                <wp:extent cx="1297900" cy="340698"/>
                                <wp:effectExtent l="0" t="0" r="0" b="2540"/>
                                <wp:docPr id="92" name="Изображение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7900" cy="3406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16E3F0" w14:textId="77777777" w:rsidR="00572BE0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</w:rPr>
                          </w:pPr>
                        </w:p>
                        <w:p w14:paraId="1D3330E0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 xml:space="preserve">Международная выставка сельскохозяйственной техники, оборудования </w:t>
                          </w:r>
                        </w:p>
                        <w:p w14:paraId="4FE6CE2D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 xml:space="preserve">и материалов </w:t>
                          </w:r>
                        </w:p>
                        <w:p w14:paraId="64807527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 xml:space="preserve">для производства </w:t>
                          </w:r>
                        </w:p>
                        <w:p w14:paraId="2F1B4D15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>и переработки растениеводческой сельхозпродукции</w:t>
                          </w:r>
                        </w:p>
                        <w:p w14:paraId="4568F865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lang w:val="ru-RU"/>
                            </w:rPr>
                          </w:pPr>
                        </w:p>
                        <w:p w14:paraId="670E0565" w14:textId="24490B33" w:rsidR="00572BE0" w:rsidRPr="00B630AC" w:rsidRDefault="00624C96" w:rsidP="00572BE0">
                          <w:pPr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>19</w:t>
                          </w:r>
                          <w:r w:rsidR="00572BE0" w:rsidRPr="00B630AC"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>–2</w:t>
                          </w:r>
                          <w:r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>2</w:t>
                          </w:r>
                          <w:r w:rsidR="00572BE0" w:rsidRPr="00B630AC"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 xml:space="preserve"> ноября 201</w:t>
                          </w:r>
                          <w:r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>9</w:t>
                          </w:r>
                          <w:r w:rsidR="00572BE0" w:rsidRPr="00B630AC">
                            <w:rPr>
                              <w:rFonts w:ascii="Arial" w:hAnsi="Arial" w:cs="Arial"/>
                              <w:color w:val="E9602B"/>
                              <w:spacing w:val="-2"/>
                              <w:sz w:val="22"/>
                              <w:lang w:val="ru-RU"/>
                            </w:rPr>
                            <w:t xml:space="preserve"> </w:t>
                          </w:r>
                        </w:p>
                        <w:p w14:paraId="1FF1D134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t xml:space="preserve">Россия, Краснодар, </w:t>
                          </w:r>
                          <w:r w:rsidRPr="00B630AC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ru-RU"/>
                            </w:rPr>
                            <w:br/>
                            <w:t>ВКК «Экспоград ЮГ»</w:t>
                          </w:r>
                        </w:p>
                        <w:p w14:paraId="1AF385BE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color w:val="538135" w:themeColor="accent6" w:themeShade="BF"/>
                              <w:lang w:val="ru-RU"/>
                            </w:rPr>
                          </w:pPr>
                        </w:p>
                        <w:p w14:paraId="0B5E994D" w14:textId="77777777" w:rsidR="00572BE0" w:rsidRPr="008F67BB" w:rsidRDefault="00572BE0" w:rsidP="00572BE0">
                          <w:pPr>
                            <w:rPr>
                              <w:rFonts w:ascii="Arial" w:hAnsi="Arial" w:cs="Arial"/>
                              <w:color w:val="E9602B"/>
                              <w:sz w:val="22"/>
                            </w:rPr>
                          </w:pPr>
                          <w:r w:rsidRPr="008F67BB">
                            <w:rPr>
                              <w:rFonts w:ascii="Arial" w:hAnsi="Arial" w:cs="Arial"/>
                              <w:color w:val="E9602B"/>
                              <w:sz w:val="22"/>
                            </w:rPr>
                            <w:t>yugagro.org</w:t>
                          </w:r>
                        </w:p>
                        <w:p w14:paraId="472BD931" w14:textId="77777777" w:rsidR="00572BE0" w:rsidRPr="007352EF" w:rsidRDefault="00572BE0" w:rsidP="00572BE0">
                          <w:pPr>
                            <w:rPr>
                              <w:rFonts w:ascii="Arial" w:hAnsi="Arial" w:cs="Arial"/>
                              <w:color w:val="2B8722"/>
                            </w:rPr>
                          </w:pPr>
                        </w:p>
                        <w:p w14:paraId="78380BCF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noProof/>
                              <w:color w:val="C00000"/>
                              <w:lang w:val="ru-RU" w:eastAsia="ru-RU"/>
                            </w:rPr>
                            <w:drawing>
                              <wp:inline distT="0" distB="0" distL="0" distR="0" wp14:anchorId="2E41A063" wp14:editId="26B2B488">
                                <wp:extent cx="1413457" cy="3722105"/>
                                <wp:effectExtent l="0" t="0" r="0" b="0"/>
                                <wp:docPr id="93" name="Изображение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MB_pic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3457" cy="3722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29EA54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780F622B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0135FAAB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22871021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084C30D2" w14:textId="319F5B77" w:rsidR="00572BE0" w:rsidRDefault="00B45098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  <w:r>
                            <w:rPr>
                              <w:b/>
                              <w:noProof/>
                              <w:color w:val="525252"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4984A917" wp14:editId="0157AE6D">
                                <wp:extent cx="484505" cy="484505"/>
                                <wp:effectExtent l="0" t="0" r="0" b="0"/>
                                <wp:docPr id="94" name="Изображение 4" descr="../../../../../2_identity/1_logo/ITE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../../../../../2_identity/1_logo/ITE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4505" cy="484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827E88" w14:textId="77777777" w:rsidR="00572BE0" w:rsidRDefault="00572BE0" w:rsidP="00572BE0">
                          <w:pPr>
                            <w:rPr>
                              <w:b/>
                              <w:color w:val="C00000"/>
                            </w:rPr>
                          </w:pPr>
                        </w:p>
                        <w:p w14:paraId="32A56776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Организатор:</w:t>
                          </w:r>
                        </w:p>
                        <w:p w14:paraId="0E7EE181" w14:textId="77777777" w:rsidR="00572BE0" w:rsidRPr="00B630AC" w:rsidRDefault="00572BE0" w:rsidP="00572BE0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  <w:r w:rsidRPr="00B630AC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 xml:space="preserve">Группа компаний </w:t>
                          </w:r>
                          <w:r w:rsidRPr="00EC18C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TE</w:t>
                          </w:r>
                        </w:p>
                        <w:p w14:paraId="7A9E6C75" w14:textId="77777777" w:rsidR="00B45098" w:rsidRDefault="00B45098" w:rsidP="00B45098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4CD8F03" w14:textId="3CF56CEE" w:rsidR="00B45098" w:rsidRPr="00B45098" w:rsidRDefault="00B45098" w:rsidP="00B45098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</w:pPr>
                          <w:r w:rsidRPr="00B4509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yugagro@ite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-</w:t>
                          </w:r>
                          <w:r w:rsidRPr="00B4509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exhibitions.com</w:t>
                          </w:r>
                        </w:p>
                        <w:p w14:paraId="1CF43CA2" w14:textId="77777777" w:rsidR="00B45098" w:rsidRPr="00B45098" w:rsidRDefault="00B45098" w:rsidP="00B45098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</w:pPr>
                          <w:r w:rsidRPr="00B4509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Горячая линия</w:t>
                          </w:r>
                        </w:p>
                        <w:p w14:paraId="503141FB" w14:textId="1BCB41A0" w:rsidR="00B45098" w:rsidRDefault="00B45098" w:rsidP="00B45098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</w:pPr>
                          <w:r w:rsidRPr="00B45098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+7 (861) 200-12-74</w:t>
                          </w:r>
                        </w:p>
                        <w:p w14:paraId="5FA1492D" w14:textId="47346D40" w:rsidR="00B45098" w:rsidRPr="00B45098" w:rsidRDefault="00B45098" w:rsidP="00B45098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Yugagro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5813F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style="position:absolute;margin-left:382.7pt;margin-top:42.55pt;width:130.4pt;height:7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" fillcolor="white [3201]" stroked="f" strokeweight=".5pt">
              <v:textbox>
                <w:txbxContent>
                  <w:p w14:paraId="283C15A3" w14:textId="77777777" w:rsidR="00572BE0" w:rsidRPr="006D1C6E" w:rsidRDefault="00572BE0" w:rsidP="00572BE0">
                    <w:pPr>
                      <w:rPr>
                        <w:lang w:val="en-US"/>
                      </w:rPr>
                    </w:pPr>
                    <w:r w:rsidRPr="00F30660"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40927F63" wp14:editId="4F2DE1F0">
                          <wp:extent cx="1297900" cy="340698"/>
                          <wp:effectExtent l="0" t="0" r="0" b="2540"/>
                          <wp:docPr id="92" name="Изображение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7900" cy="3406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16E3F0" w14:textId="77777777" w:rsidR="00572BE0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</w:rPr>
                    </w:pPr>
                  </w:p>
                  <w:p w14:paraId="1D3330E0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 xml:space="preserve">Международная выставка сельскохозяйственной техники, оборудования </w:t>
                    </w:r>
                  </w:p>
                  <w:p w14:paraId="4FE6CE2D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 xml:space="preserve">и материалов </w:t>
                    </w:r>
                  </w:p>
                  <w:p w14:paraId="64807527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 xml:space="preserve">для производства </w:t>
                    </w:r>
                  </w:p>
                  <w:p w14:paraId="2F1B4D15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>и переработки растениеводческой сельхозпродукции</w:t>
                    </w:r>
                  </w:p>
                  <w:p w14:paraId="4568F865" w14:textId="77777777" w:rsidR="00572BE0" w:rsidRPr="00B630AC" w:rsidRDefault="00572BE0" w:rsidP="00572BE0">
                    <w:pPr>
                      <w:rPr>
                        <w:rFonts w:ascii="Arial" w:hAnsi="Arial" w:cs="Arial"/>
                        <w:lang w:val="ru-RU"/>
                      </w:rPr>
                    </w:pPr>
                  </w:p>
                  <w:p w14:paraId="670E0565" w14:textId="24490B33" w:rsidR="00572BE0" w:rsidRPr="00B630AC" w:rsidRDefault="00624C96" w:rsidP="00572BE0">
                    <w:pPr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>19</w:t>
                    </w:r>
                    <w:r w:rsidR="00572BE0" w:rsidRPr="00B630AC"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>–2</w:t>
                    </w:r>
                    <w:r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>2</w:t>
                    </w:r>
                    <w:r w:rsidR="00572BE0" w:rsidRPr="00B630AC"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 xml:space="preserve"> ноября 201</w:t>
                    </w:r>
                    <w:r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>9</w:t>
                    </w:r>
                    <w:r w:rsidR="00572BE0" w:rsidRPr="00B630AC">
                      <w:rPr>
                        <w:rFonts w:ascii="Arial" w:hAnsi="Arial" w:cs="Arial"/>
                        <w:color w:val="E9602B"/>
                        <w:spacing w:val="-2"/>
                        <w:sz w:val="22"/>
                        <w:lang w:val="ru-RU"/>
                      </w:rPr>
                      <w:t xml:space="preserve"> </w:t>
                    </w:r>
                  </w:p>
                  <w:p w14:paraId="1FF1D134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t xml:space="preserve">Россия, Краснодар, </w:t>
                    </w:r>
                    <w:r w:rsidRPr="00B630AC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ru-RU"/>
                      </w:rPr>
                      <w:br/>
                      <w:t>ВКК «Экспоград ЮГ»</w:t>
                    </w:r>
                  </w:p>
                  <w:p w14:paraId="1AF385BE" w14:textId="77777777" w:rsidR="00572BE0" w:rsidRPr="00B630AC" w:rsidRDefault="00572BE0" w:rsidP="00572BE0">
                    <w:pPr>
                      <w:rPr>
                        <w:rFonts w:ascii="Arial" w:hAnsi="Arial" w:cs="Arial"/>
                        <w:color w:val="538135" w:themeColor="accent6" w:themeShade="BF"/>
                        <w:lang w:val="ru-RU"/>
                      </w:rPr>
                    </w:pPr>
                  </w:p>
                  <w:p w14:paraId="0B5E994D" w14:textId="77777777" w:rsidR="00572BE0" w:rsidRPr="008F67BB" w:rsidRDefault="00572BE0" w:rsidP="00572BE0">
                    <w:pPr>
                      <w:rPr>
                        <w:rFonts w:ascii="Arial" w:hAnsi="Arial" w:cs="Arial"/>
                        <w:color w:val="E9602B"/>
                        <w:sz w:val="22"/>
                      </w:rPr>
                    </w:pPr>
                    <w:r w:rsidRPr="008F67BB">
                      <w:rPr>
                        <w:rFonts w:ascii="Arial" w:hAnsi="Arial" w:cs="Arial"/>
                        <w:color w:val="E9602B"/>
                        <w:sz w:val="22"/>
                      </w:rPr>
                      <w:t>yugagro.org</w:t>
                    </w:r>
                  </w:p>
                  <w:p w14:paraId="472BD931" w14:textId="77777777" w:rsidR="00572BE0" w:rsidRPr="007352EF" w:rsidRDefault="00572BE0" w:rsidP="00572BE0">
                    <w:pPr>
                      <w:rPr>
                        <w:rFonts w:ascii="Arial" w:hAnsi="Arial" w:cs="Arial"/>
                        <w:color w:val="2B8722"/>
                      </w:rPr>
                    </w:pPr>
                  </w:p>
                  <w:p w14:paraId="78380BCF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noProof/>
                        <w:color w:val="C00000"/>
                        <w:lang w:val="ru-RU" w:eastAsia="ru-RU"/>
                      </w:rPr>
                      <w:drawing>
                        <wp:inline distT="0" distB="0" distL="0" distR="0" wp14:anchorId="2E41A063" wp14:editId="26B2B488">
                          <wp:extent cx="1413457" cy="3722105"/>
                          <wp:effectExtent l="0" t="0" r="0" b="0"/>
                          <wp:docPr id="93" name="Изображение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MB_pic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3457" cy="3722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29EA54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780F622B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0135FAAB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22871021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084C30D2" w14:textId="319F5B77" w:rsidR="00572BE0" w:rsidRDefault="00B45098" w:rsidP="00572BE0">
                    <w:pPr>
                      <w:rPr>
                        <w:b/>
                        <w:color w:val="C00000"/>
                      </w:rPr>
                    </w:pPr>
                    <w:r>
                      <w:rPr>
                        <w:b/>
                        <w:noProof/>
                        <w:color w:val="525252"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4984A917" wp14:editId="0157AE6D">
                          <wp:extent cx="484505" cy="484505"/>
                          <wp:effectExtent l="0" t="0" r="0" b="0"/>
                          <wp:docPr id="94" name="Изображение 4" descr="../../../../../2_identity/1_logo/ITE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../../../../../2_identity/1_logo/ITE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4505" cy="48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827E88" w14:textId="77777777" w:rsidR="00572BE0" w:rsidRDefault="00572BE0" w:rsidP="00572BE0">
                    <w:pPr>
                      <w:rPr>
                        <w:b/>
                        <w:color w:val="C00000"/>
                      </w:rPr>
                    </w:pPr>
                  </w:p>
                  <w:p w14:paraId="32A56776" w14:textId="77777777" w:rsidR="00572BE0" w:rsidRPr="00B630AC" w:rsidRDefault="00572BE0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  <w:t>Организатор:</w:t>
                    </w:r>
                  </w:p>
                  <w:p w14:paraId="0E7EE181" w14:textId="77777777" w:rsidR="00572BE0" w:rsidRPr="00B630AC" w:rsidRDefault="00572BE0" w:rsidP="00572BE0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  <w:r w:rsidRPr="00B630AC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  <w:t xml:space="preserve">Группа компаний </w:t>
                    </w:r>
                    <w:r w:rsidRPr="00EC18C6"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</w:rPr>
                      <w:t>ITE</w:t>
                    </w:r>
                  </w:p>
                  <w:p w14:paraId="7A9E6C75" w14:textId="77777777" w:rsidR="00B45098" w:rsidRDefault="00B45098" w:rsidP="00B45098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18"/>
                        <w:szCs w:val="18"/>
                        <w:lang w:val="ru-RU"/>
                      </w:rPr>
                    </w:pPr>
                  </w:p>
                  <w:p w14:paraId="44CD8F03" w14:textId="3CF56CEE" w:rsidR="00B45098" w:rsidRPr="00B45098" w:rsidRDefault="00B45098" w:rsidP="00B45098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</w:pPr>
                    <w:r w:rsidRPr="00B45098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  <w:t>yugagro@ite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ru-RU"/>
                      </w:rPr>
                      <w:t>-</w:t>
                    </w:r>
                    <w:r w:rsidRPr="00B45098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  <w:t>exhibitions.com</w:t>
                    </w:r>
                  </w:p>
                  <w:p w14:paraId="1CF43CA2" w14:textId="77777777" w:rsidR="00B45098" w:rsidRPr="00B45098" w:rsidRDefault="00B45098" w:rsidP="00B45098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</w:pPr>
                    <w:r w:rsidRPr="00B45098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  <w:t>Горячая линия</w:t>
                    </w:r>
                  </w:p>
                  <w:p w14:paraId="503141FB" w14:textId="1BCB41A0" w:rsidR="00B45098" w:rsidRDefault="00B45098" w:rsidP="00B45098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</w:pPr>
                    <w:r w:rsidRPr="00B45098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fr-FR"/>
                      </w:rPr>
                      <w:t>+7 (861) 200-12-74</w:t>
                    </w:r>
                  </w:p>
                  <w:p w14:paraId="5FA1492D" w14:textId="47346D40" w:rsidR="00B45098" w:rsidRPr="00B45098" w:rsidRDefault="00B45098" w:rsidP="00B45098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Yugagro.r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F4"/>
    <w:rsid w:val="0008235C"/>
    <w:rsid w:val="00087082"/>
    <w:rsid w:val="000A69CD"/>
    <w:rsid w:val="000E3029"/>
    <w:rsid w:val="00136264"/>
    <w:rsid w:val="001374F3"/>
    <w:rsid w:val="001919AD"/>
    <w:rsid w:val="00193521"/>
    <w:rsid w:val="001F5482"/>
    <w:rsid w:val="00211107"/>
    <w:rsid w:val="00260FAA"/>
    <w:rsid w:val="002E0431"/>
    <w:rsid w:val="002E242D"/>
    <w:rsid w:val="002F77FF"/>
    <w:rsid w:val="00326A2F"/>
    <w:rsid w:val="003354BD"/>
    <w:rsid w:val="00350F06"/>
    <w:rsid w:val="00381405"/>
    <w:rsid w:val="003D5263"/>
    <w:rsid w:val="00407A09"/>
    <w:rsid w:val="004B096C"/>
    <w:rsid w:val="004F51A9"/>
    <w:rsid w:val="00525FEB"/>
    <w:rsid w:val="0056736A"/>
    <w:rsid w:val="00572BE0"/>
    <w:rsid w:val="00586173"/>
    <w:rsid w:val="00624C96"/>
    <w:rsid w:val="006601E7"/>
    <w:rsid w:val="0069177A"/>
    <w:rsid w:val="006B1036"/>
    <w:rsid w:val="006D566A"/>
    <w:rsid w:val="007516AB"/>
    <w:rsid w:val="00764DF4"/>
    <w:rsid w:val="007B6BCE"/>
    <w:rsid w:val="007D2CF9"/>
    <w:rsid w:val="007E49C9"/>
    <w:rsid w:val="0084726A"/>
    <w:rsid w:val="008659B7"/>
    <w:rsid w:val="00891094"/>
    <w:rsid w:val="008A5732"/>
    <w:rsid w:val="008D39AE"/>
    <w:rsid w:val="008E232F"/>
    <w:rsid w:val="00934EC4"/>
    <w:rsid w:val="009F4C87"/>
    <w:rsid w:val="00A32056"/>
    <w:rsid w:val="00A470A6"/>
    <w:rsid w:val="00A57802"/>
    <w:rsid w:val="00A849F0"/>
    <w:rsid w:val="00A864A8"/>
    <w:rsid w:val="00AE22D7"/>
    <w:rsid w:val="00AF1613"/>
    <w:rsid w:val="00AF668F"/>
    <w:rsid w:val="00B43090"/>
    <w:rsid w:val="00B45098"/>
    <w:rsid w:val="00B67291"/>
    <w:rsid w:val="00BA045D"/>
    <w:rsid w:val="00C7373F"/>
    <w:rsid w:val="00C90E17"/>
    <w:rsid w:val="00D52938"/>
    <w:rsid w:val="00D77451"/>
    <w:rsid w:val="00DF2F69"/>
    <w:rsid w:val="00E93482"/>
    <w:rsid w:val="00EB1565"/>
    <w:rsid w:val="00ED1E2F"/>
    <w:rsid w:val="00ED5038"/>
    <w:rsid w:val="00F8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3250F7"/>
  <w14:defaultImageDpi w14:val="32767"/>
  <w15:docId w15:val="{CAD428BC-7DA8-431F-928B-39069358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40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05"/>
  </w:style>
  <w:style w:type="paragraph" w:styleId="Footer">
    <w:name w:val="footer"/>
    <w:basedOn w:val="Normal"/>
    <w:link w:val="FooterChar"/>
    <w:uiPriority w:val="99"/>
    <w:unhideWhenUsed/>
    <w:rsid w:val="0038140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05"/>
  </w:style>
  <w:style w:type="paragraph" w:styleId="BalloonText">
    <w:name w:val="Balloon Text"/>
    <w:basedOn w:val="Normal"/>
    <w:link w:val="BalloonTextChar"/>
    <w:uiPriority w:val="99"/>
    <w:semiHidden/>
    <w:unhideWhenUsed/>
    <w:rsid w:val="00193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ugagro.org/Rus/poluchite-bi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A267-AC79-4C75-98A2-35F5F7A2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linova</dc:creator>
  <cp:lastModifiedBy>Tatyana Romanenko</cp:lastModifiedBy>
  <cp:revision>2</cp:revision>
  <cp:lastPrinted>2019-07-26T10:29:00Z</cp:lastPrinted>
  <dcterms:created xsi:type="dcterms:W3CDTF">2019-08-02T13:44:00Z</dcterms:created>
  <dcterms:modified xsi:type="dcterms:W3CDTF">2019-08-02T13:44:00Z</dcterms:modified>
</cp:coreProperties>
</file>